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29144" w14:textId="7DB07675" w:rsidR="004F6897" w:rsidRDefault="003F5091" w:rsidP="00DC03D7">
      <w:pPr>
        <w:pStyle w:val="Titel"/>
        <w:numPr>
          <w:ilvl w:val="0"/>
          <w:numId w:val="5"/>
        </w:numPr>
        <w:jc w:val="left"/>
      </w:pPr>
      <w:r>
        <w:t>Aerobic C</w:t>
      </w:r>
      <w:bookmarkStart w:id="0" w:name="_GoBack"/>
      <w:bookmarkEnd w:id="0"/>
      <w:r>
        <w:t>up Zellhausen</w:t>
      </w:r>
    </w:p>
    <w:p w14:paraId="122BD524" w14:textId="77777777" w:rsidR="004F6897" w:rsidRPr="004F6897" w:rsidRDefault="004F6897" w:rsidP="004F6897">
      <w:pPr>
        <w:pStyle w:val="Untertitel"/>
      </w:pPr>
      <w:r>
        <w:t>Meldebog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7F7461D4" w14:textId="77777777" w:rsidTr="004F6897">
        <w:trPr>
          <w:trHeight w:val="295"/>
        </w:trPr>
        <w:tc>
          <w:tcPr>
            <w:tcW w:w="2376" w:type="dxa"/>
            <w:shd w:val="clear" w:color="auto" w:fill="auto"/>
          </w:tcPr>
          <w:p w14:paraId="369C8E16" w14:textId="77777777" w:rsidR="004F6897" w:rsidRPr="00F135BE" w:rsidRDefault="004F6897" w:rsidP="004F6897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Meldung senden an</w:t>
            </w:r>
          </w:p>
          <w:p w14:paraId="2F03AAD3" w14:textId="77777777" w:rsidR="004F6897" w:rsidRPr="00F135BE" w:rsidRDefault="004F6897" w:rsidP="004F6897">
            <w:pPr>
              <w:spacing w:after="0"/>
              <w:rPr>
                <w:rStyle w:val="SchwacheHervorhebung"/>
              </w:rPr>
            </w:pPr>
            <w:r w:rsidRPr="00F135BE">
              <w:rPr>
                <w:rStyle w:val="SchwacheHervorhebung"/>
                <w:sz w:val="20"/>
              </w:rPr>
              <w:t>(</w:t>
            </w:r>
            <w:proofErr w:type="spellStart"/>
            <w:r w:rsidRPr="00F135BE">
              <w:rPr>
                <w:rStyle w:val="SchwacheHervorhebung"/>
                <w:sz w:val="20"/>
              </w:rPr>
              <w:t>eMail</w:t>
            </w:r>
            <w:proofErr w:type="spellEnd"/>
            <w:r w:rsidRPr="00F135BE">
              <w:rPr>
                <w:rStyle w:val="SchwacheHervorhebung"/>
                <w:sz w:val="20"/>
              </w:rPr>
              <w:t xml:space="preserve"> wird bevorzugt)</w:t>
            </w:r>
          </w:p>
        </w:tc>
        <w:tc>
          <w:tcPr>
            <w:tcW w:w="6946" w:type="dxa"/>
            <w:shd w:val="clear" w:color="auto" w:fill="auto"/>
          </w:tcPr>
          <w:p w14:paraId="3ABD2969" w14:textId="54E0A0B2" w:rsidR="004F6897" w:rsidRPr="00F135BE" w:rsidRDefault="006C2B7F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Name]" \* MERGEFORMAT </w:instrText>
            </w:r>
            <w:r>
              <w:rPr>
                <w:noProof/>
              </w:rPr>
              <w:fldChar w:fldCharType="separate"/>
            </w:r>
            <w:r w:rsidR="003F5091">
              <w:rPr>
                <w:noProof/>
              </w:rPr>
              <w:t>TG Zellhausen</w:t>
            </w:r>
            <w:r>
              <w:rPr>
                <w:noProof/>
              </w:rPr>
              <w:fldChar w:fldCharType="end"/>
            </w:r>
          </w:p>
          <w:p w14:paraId="05EA62EF" w14:textId="30731952" w:rsidR="008E2E98" w:rsidRPr="00F135BE" w:rsidRDefault="003F5091" w:rsidP="008E2E98">
            <w:pPr>
              <w:spacing w:after="0"/>
              <w:rPr>
                <w:noProof/>
              </w:rPr>
            </w:pPr>
            <w:r>
              <w:rPr>
                <w:noProof/>
              </w:rPr>
              <w:t>Ostring 41a / 63533 Mainhausen</w:t>
            </w:r>
          </w:p>
          <w:p w14:paraId="0BE230BC" w14:textId="2AAE93D8" w:rsidR="004F6897" w:rsidRPr="00F135BE" w:rsidRDefault="003F5091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t>Aerobic.Zellhausen@gmail.com</w:t>
            </w:r>
          </w:p>
        </w:tc>
      </w:tr>
    </w:tbl>
    <w:p w14:paraId="2ED9F16F" w14:textId="77777777" w:rsidR="00933407" w:rsidRDefault="004F6897" w:rsidP="004F6897">
      <w:pPr>
        <w:pStyle w:val="Untertitel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11D3435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A100D0E" w14:textId="77777777" w:rsidR="004F6897" w:rsidRPr="00F135BE" w:rsidRDefault="004F6897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4D1DB34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44D9808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CA43B4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9442F5" w14:textId="77777777" w:rsidR="004F6897" w:rsidRPr="00F135BE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4F6897" w:rsidRPr="00F135BE" w14:paraId="6BCA75D6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723A3FC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56F38E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0EEC61E6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117781F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80DF7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5A33FDE8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D746BA1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tcBorders>
              <w:top w:val="single" w:sz="4" w:space="0" w:color="7F7F7F"/>
            </w:tcBorders>
            <w:shd w:val="clear" w:color="auto" w:fill="auto"/>
          </w:tcPr>
          <w:p w14:paraId="1651C660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7A08D7E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560D6F2" w14:textId="77777777" w:rsid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Bitte die Startgebühren der Ausschreibung entnehmen.</w:t>
      </w:r>
    </w:p>
    <w:p w14:paraId="6F22AFEB" w14:textId="77777777" w:rsidR="0072371D" w:rsidRP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Im Folgenden nur die Anzahl pro Kategorie angeben. Namentliche Meldungen erfolgen auf den Info-Bögen.</w:t>
      </w:r>
    </w:p>
    <w:p w14:paraId="20C3B871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Erwachsene</w:t>
      </w:r>
      <w:r w:rsidRPr="006D5513">
        <w:rPr>
          <w:lang w:val="en-GB"/>
        </w:rPr>
        <w:t xml:space="preserve"> </w:t>
      </w:r>
    </w:p>
    <w:tbl>
      <w:tblPr>
        <w:tblW w:w="9072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44"/>
        <w:gridCol w:w="5529"/>
        <w:gridCol w:w="1799"/>
      </w:tblGrid>
      <w:tr w:rsidR="0072371D" w:rsidRPr="00F135BE" w14:paraId="49CE8E9D" w14:textId="77777777" w:rsidTr="00F135BE">
        <w:trPr>
          <w:trHeight w:val="252"/>
        </w:trPr>
        <w:tc>
          <w:tcPr>
            <w:tcW w:w="1744" w:type="dxa"/>
          </w:tcPr>
          <w:p w14:paraId="0F879A7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5529" w:type="dxa"/>
          </w:tcPr>
          <w:p w14:paraId="603CE7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1799" w:type="dxa"/>
          </w:tcPr>
          <w:p w14:paraId="1B8EA14C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3972A4B9" w14:textId="77777777" w:rsidTr="00F135BE">
        <w:trPr>
          <w:trHeight w:val="252"/>
        </w:trPr>
        <w:tc>
          <w:tcPr>
            <w:tcW w:w="1744" w:type="dxa"/>
          </w:tcPr>
          <w:p w14:paraId="14420B1C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5529" w:type="dxa"/>
          </w:tcPr>
          <w:p w14:paraId="44B0DE2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046713A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910EF04" w14:textId="77777777" w:rsidTr="00F135BE">
        <w:trPr>
          <w:trHeight w:val="252"/>
        </w:trPr>
        <w:tc>
          <w:tcPr>
            <w:tcW w:w="1744" w:type="dxa"/>
          </w:tcPr>
          <w:p w14:paraId="7E26213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5529" w:type="dxa"/>
          </w:tcPr>
          <w:p w14:paraId="17D4931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11CCDD3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C576564" w14:textId="77777777" w:rsidTr="00F135BE">
        <w:trPr>
          <w:trHeight w:val="252"/>
        </w:trPr>
        <w:tc>
          <w:tcPr>
            <w:tcW w:w="1744" w:type="dxa"/>
            <w:tcBorders>
              <w:bottom w:val="single" w:sz="4" w:space="0" w:color="7F7F7F"/>
            </w:tcBorders>
          </w:tcPr>
          <w:p w14:paraId="79AE64B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5529" w:type="dxa"/>
            <w:tcBorders>
              <w:bottom w:val="single" w:sz="4" w:space="0" w:color="7F7F7F"/>
            </w:tcBorders>
          </w:tcPr>
          <w:p w14:paraId="325A886A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bottom w:val="single" w:sz="4" w:space="0" w:color="7F7F7F"/>
            </w:tcBorders>
          </w:tcPr>
          <w:p w14:paraId="56300C5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0495556" w14:textId="77777777" w:rsidTr="00F135BE">
        <w:trPr>
          <w:trHeight w:val="265"/>
        </w:trPr>
        <w:tc>
          <w:tcPr>
            <w:tcW w:w="1744" w:type="dxa"/>
            <w:tcBorders>
              <w:top w:val="single" w:sz="4" w:space="0" w:color="7F7F7F"/>
              <w:bottom w:val="single" w:sz="4" w:space="0" w:color="7F7F7F"/>
            </w:tcBorders>
          </w:tcPr>
          <w:p w14:paraId="0FD96EBE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5529" w:type="dxa"/>
            <w:tcBorders>
              <w:top w:val="single" w:sz="4" w:space="0" w:color="7F7F7F"/>
              <w:bottom w:val="single" w:sz="4" w:space="0" w:color="7F7F7F"/>
            </w:tcBorders>
          </w:tcPr>
          <w:p w14:paraId="237A387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7F7F7F"/>
              <w:bottom w:val="single" w:sz="4" w:space="0" w:color="7F7F7F"/>
            </w:tcBorders>
          </w:tcPr>
          <w:p w14:paraId="22D4944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85BB383" w14:textId="77777777" w:rsidR="00933407" w:rsidRPr="006D5513" w:rsidRDefault="004F6897" w:rsidP="0072371D">
      <w:pPr>
        <w:pStyle w:val="Untertitel"/>
        <w:rPr>
          <w:lang w:val="en-GB"/>
        </w:rPr>
      </w:pPr>
      <w:r>
        <w:rPr>
          <w:sz w:val="19"/>
        </w:rPr>
        <w:t xml:space="preserve"> </w:t>
      </w:r>
      <w:r w:rsidR="006D5513" w:rsidRPr="006D5513">
        <w:rPr>
          <w:lang w:val="en-GB"/>
        </w:rPr>
        <w:t xml:space="preserve">Aerobic </w:t>
      </w:r>
      <w:r w:rsidR="00216209">
        <w:rPr>
          <w:lang w:val="en-GB"/>
        </w:rPr>
        <w:t>Level 1</w:t>
      </w:r>
      <w:r w:rsidR="00933407" w:rsidRPr="006D5513">
        <w:rPr>
          <w:lang w:val="en-GB"/>
        </w:rPr>
        <w:t xml:space="preserve"> </w:t>
      </w:r>
    </w:p>
    <w:tbl>
      <w:tblPr>
        <w:tblW w:w="8994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1382"/>
        <w:gridCol w:w="1382"/>
        <w:gridCol w:w="1382"/>
        <w:gridCol w:w="1382"/>
        <w:gridCol w:w="1765"/>
      </w:tblGrid>
      <w:tr w:rsidR="0072371D" w:rsidRPr="00F135BE" w14:paraId="323FD023" w14:textId="77777777" w:rsidTr="00F135BE">
        <w:trPr>
          <w:trHeight w:val="299"/>
        </w:trPr>
        <w:tc>
          <w:tcPr>
            <w:tcW w:w="1701" w:type="dxa"/>
          </w:tcPr>
          <w:p w14:paraId="61027850" w14:textId="77777777" w:rsidR="0072371D" w:rsidRPr="00F135BE" w:rsidRDefault="0072371D" w:rsidP="00A0316F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382" w:type="dxa"/>
          </w:tcPr>
          <w:p w14:paraId="36CE791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6 - 8</w:t>
            </w:r>
          </w:p>
        </w:tc>
        <w:tc>
          <w:tcPr>
            <w:tcW w:w="1382" w:type="dxa"/>
          </w:tcPr>
          <w:p w14:paraId="2A08540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1382" w:type="dxa"/>
          </w:tcPr>
          <w:p w14:paraId="1C8B6C6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382" w:type="dxa"/>
          </w:tcPr>
          <w:p w14:paraId="2BC979B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765" w:type="dxa"/>
          </w:tcPr>
          <w:p w14:paraId="6B4E347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6F9DB063" w14:textId="77777777" w:rsidTr="00F135BE">
        <w:trPr>
          <w:trHeight w:val="299"/>
        </w:trPr>
        <w:tc>
          <w:tcPr>
            <w:tcW w:w="1701" w:type="dxa"/>
          </w:tcPr>
          <w:p w14:paraId="5520A1F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1382" w:type="dxa"/>
          </w:tcPr>
          <w:p w14:paraId="5FF22CA3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68A753FC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764DE48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2545042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3BD48C6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258A20C8" w14:textId="77777777" w:rsidTr="00F135BE">
        <w:trPr>
          <w:trHeight w:val="299"/>
        </w:trPr>
        <w:tc>
          <w:tcPr>
            <w:tcW w:w="1701" w:type="dxa"/>
          </w:tcPr>
          <w:p w14:paraId="0F84CBB7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1382" w:type="dxa"/>
          </w:tcPr>
          <w:p w14:paraId="7487E7C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CD45F6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A5D4B5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081FF65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4D392D4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6BF36252" w14:textId="77777777" w:rsidTr="00F135BE">
        <w:trPr>
          <w:trHeight w:val="299"/>
        </w:trPr>
        <w:tc>
          <w:tcPr>
            <w:tcW w:w="1701" w:type="dxa"/>
          </w:tcPr>
          <w:p w14:paraId="3F18706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382" w:type="dxa"/>
          </w:tcPr>
          <w:p w14:paraId="279CC76E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449BA0A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216EEA6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3723530D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135E73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64E0C97" w14:textId="77777777" w:rsidTr="00F135BE">
        <w:trPr>
          <w:trHeight w:val="299"/>
        </w:trPr>
        <w:tc>
          <w:tcPr>
            <w:tcW w:w="1701" w:type="dxa"/>
            <w:tcBorders>
              <w:bottom w:val="single" w:sz="4" w:space="0" w:color="7F7F7F"/>
            </w:tcBorders>
          </w:tcPr>
          <w:p w14:paraId="730FD8F9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4203CBF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26B44774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D25F1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3B361B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7F7F7F"/>
            </w:tcBorders>
          </w:tcPr>
          <w:p w14:paraId="73B8742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7B45A457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Level 2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076"/>
        <w:gridCol w:w="1689"/>
        <w:gridCol w:w="1689"/>
        <w:gridCol w:w="1689"/>
        <w:gridCol w:w="2155"/>
      </w:tblGrid>
      <w:tr w:rsidR="00C66A09" w:rsidRPr="00F135BE" w14:paraId="54D8BB62" w14:textId="77777777" w:rsidTr="009F75FA">
        <w:trPr>
          <w:trHeight w:val="299"/>
        </w:trPr>
        <w:tc>
          <w:tcPr>
            <w:tcW w:w="1117" w:type="pct"/>
          </w:tcPr>
          <w:p w14:paraId="39BE933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908" w:type="pct"/>
          </w:tcPr>
          <w:p w14:paraId="72AEB48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908" w:type="pct"/>
          </w:tcPr>
          <w:p w14:paraId="3351AFD6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908" w:type="pct"/>
          </w:tcPr>
          <w:p w14:paraId="5FD36F25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159" w:type="pct"/>
          </w:tcPr>
          <w:p w14:paraId="4D5BC67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3F8BDDB5" w14:textId="77777777" w:rsidTr="009F75FA">
        <w:trPr>
          <w:trHeight w:val="299"/>
        </w:trPr>
        <w:tc>
          <w:tcPr>
            <w:tcW w:w="1117" w:type="pct"/>
          </w:tcPr>
          <w:p w14:paraId="199992B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908" w:type="pct"/>
          </w:tcPr>
          <w:p w14:paraId="0119BA3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309D4F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3B3C647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16E7393F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57770A25" w14:textId="77777777" w:rsidTr="009F75FA">
        <w:trPr>
          <w:trHeight w:val="299"/>
        </w:trPr>
        <w:tc>
          <w:tcPr>
            <w:tcW w:w="1117" w:type="pct"/>
          </w:tcPr>
          <w:p w14:paraId="73C54EF4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908" w:type="pct"/>
          </w:tcPr>
          <w:p w14:paraId="18AA4E4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888D9F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151EEE7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5EAE156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3EEE45C4" w14:textId="77777777" w:rsidTr="009F75FA">
        <w:trPr>
          <w:trHeight w:val="299"/>
        </w:trPr>
        <w:tc>
          <w:tcPr>
            <w:tcW w:w="1117" w:type="pct"/>
          </w:tcPr>
          <w:p w14:paraId="0CCD1A77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908" w:type="pct"/>
          </w:tcPr>
          <w:p w14:paraId="5E51506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7086D3E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7F7C96F0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69B77AC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466C46AE" w14:textId="77777777" w:rsidTr="009F75FA">
        <w:trPr>
          <w:trHeight w:val="299"/>
        </w:trPr>
        <w:tc>
          <w:tcPr>
            <w:tcW w:w="1117" w:type="pct"/>
            <w:tcBorders>
              <w:bottom w:val="single" w:sz="4" w:space="0" w:color="7F7F7F"/>
            </w:tcBorders>
          </w:tcPr>
          <w:p w14:paraId="55F7346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5E5F441B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07C4BB3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214F0D0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  <w:tcBorders>
              <w:bottom w:val="single" w:sz="4" w:space="0" w:color="7F7F7F"/>
            </w:tcBorders>
          </w:tcPr>
          <w:p w14:paraId="70B40D39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2E06E88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lastRenderedPageBreak/>
        <w:t xml:space="preserve">Aerobic </w:t>
      </w:r>
      <w:r>
        <w:rPr>
          <w:lang w:val="en-GB"/>
        </w:rPr>
        <w:t>Level 3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5"/>
        <w:gridCol w:w="2325"/>
      </w:tblGrid>
      <w:tr w:rsidR="00CD4FF5" w:rsidRPr="00F135BE" w14:paraId="5822B25E" w14:textId="77777777" w:rsidTr="00CD4FF5">
        <w:trPr>
          <w:trHeight w:val="299"/>
        </w:trPr>
        <w:tc>
          <w:tcPr>
            <w:tcW w:w="1250" w:type="pct"/>
          </w:tcPr>
          <w:p w14:paraId="36FD31C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250" w:type="pct"/>
          </w:tcPr>
          <w:p w14:paraId="599B9B4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250" w:type="pct"/>
          </w:tcPr>
          <w:p w14:paraId="419FBFCA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250" w:type="pct"/>
          </w:tcPr>
          <w:p w14:paraId="288D848C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D4FF5" w:rsidRPr="00F135BE" w14:paraId="5EF58FC1" w14:textId="77777777" w:rsidTr="00CD4FF5">
        <w:trPr>
          <w:trHeight w:val="299"/>
        </w:trPr>
        <w:tc>
          <w:tcPr>
            <w:tcW w:w="1250" w:type="pct"/>
          </w:tcPr>
          <w:p w14:paraId="340FD299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250" w:type="pct"/>
          </w:tcPr>
          <w:p w14:paraId="43B9E538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4D9B61B3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5CFFDE07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D4FF5" w:rsidRPr="00F135BE" w14:paraId="7F2854FB" w14:textId="77777777" w:rsidTr="00CD4FF5">
        <w:trPr>
          <w:trHeight w:val="299"/>
        </w:trPr>
        <w:tc>
          <w:tcPr>
            <w:tcW w:w="1250" w:type="pct"/>
            <w:tcBorders>
              <w:bottom w:val="single" w:sz="4" w:space="0" w:color="7F7F7F"/>
            </w:tcBorders>
          </w:tcPr>
          <w:p w14:paraId="0D98B77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09CD345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205CA686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1D6D24C5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E5FA6A4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Step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3B808E31" w14:textId="77777777" w:rsidTr="009F75FA">
        <w:trPr>
          <w:trHeight w:val="299"/>
        </w:trPr>
        <w:tc>
          <w:tcPr>
            <w:tcW w:w="946" w:type="pct"/>
          </w:tcPr>
          <w:p w14:paraId="4688BF8A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0728E26F" w14:textId="5BBDD5E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468372DF" w14:textId="23B235DF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50CBA35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2F466AEB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5B2B5C26" w14:textId="77777777" w:rsidTr="009F75FA">
        <w:trPr>
          <w:trHeight w:val="299"/>
        </w:trPr>
        <w:tc>
          <w:tcPr>
            <w:tcW w:w="946" w:type="pct"/>
          </w:tcPr>
          <w:p w14:paraId="4DDBB8F4" w14:textId="69EABF3D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B07EC5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0153499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733B4E1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31706EC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4157AA4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97B0429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Dance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6A2C3719" w14:textId="77777777" w:rsidTr="009F75FA">
        <w:trPr>
          <w:trHeight w:val="299"/>
        </w:trPr>
        <w:tc>
          <w:tcPr>
            <w:tcW w:w="946" w:type="pct"/>
          </w:tcPr>
          <w:p w14:paraId="6F5B510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1D3FE22B" w14:textId="4C7F3536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36D44BB0" w14:textId="14FFA778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03EC0A23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114DA12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2FB45A02" w14:textId="77777777" w:rsidTr="009F75FA">
        <w:trPr>
          <w:trHeight w:val="299"/>
        </w:trPr>
        <w:tc>
          <w:tcPr>
            <w:tcW w:w="946" w:type="pct"/>
          </w:tcPr>
          <w:p w14:paraId="3D4AA36F" w14:textId="1F7AFFA9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87826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736C9BA2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289B8C8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1B492BC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61205045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34EDCAA1" w14:textId="77777777" w:rsidR="00750476" w:rsidRDefault="0072371D" w:rsidP="0072371D">
      <w:pPr>
        <w:pStyle w:val="Untertitel"/>
      </w:pPr>
      <w:r>
        <w:t>Startgebühr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72371D" w:rsidRPr="00F135BE" w14:paraId="161478B8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1835C68" w14:textId="77777777" w:rsidR="0072371D" w:rsidRPr="00F135BE" w:rsidRDefault="0072371D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Summe Startgebühren</w:t>
            </w:r>
          </w:p>
        </w:tc>
        <w:tc>
          <w:tcPr>
            <w:tcW w:w="609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77CB40F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72371D" w:rsidRPr="00F135BE" w14:paraId="394461AD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A67F972" w14:textId="77777777" w:rsidR="0072371D" w:rsidRPr="00F135BE" w:rsidRDefault="0072371D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Summe Strafgebühren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D952A4" w14:textId="77777777" w:rsidR="0072371D" w:rsidRPr="00F135BE" w:rsidRDefault="0072371D" w:rsidP="00F135BE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72371D" w:rsidRPr="00F135BE" w14:paraId="236604F1" w14:textId="77777777" w:rsidTr="0072371D">
        <w:trPr>
          <w:trHeight w:val="12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14:paraId="0F640CAE" w14:textId="77777777" w:rsidR="0072371D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 xml:space="preserve">Gebühren </w:t>
            </w:r>
            <w:r w:rsidR="0072371D" w:rsidRPr="00F135BE">
              <w:rPr>
                <w:rStyle w:val="Fett"/>
              </w:rPr>
              <w:t>Gesamt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473918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BD8665F" w14:textId="77777777" w:rsidR="0072371D" w:rsidRDefault="0072371D" w:rsidP="0072371D"/>
    <w:tbl>
      <w:tblPr>
        <w:tblW w:w="0" w:type="auto"/>
        <w:tblBorders>
          <w:insideH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3460"/>
      </w:tblGrid>
      <w:tr w:rsidR="005B7350" w:rsidRPr="00F135BE" w14:paraId="4BC076F8" w14:textId="77777777" w:rsidTr="00F135BE">
        <w:tc>
          <w:tcPr>
            <w:tcW w:w="675" w:type="dxa"/>
            <w:shd w:val="clear" w:color="auto" w:fill="auto"/>
          </w:tcPr>
          <w:p w14:paraId="57DC15AA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="002224C8">
              <w:fldChar w:fldCharType="separate"/>
            </w:r>
            <w:r w:rsidRPr="00F135BE">
              <w:fldChar w:fldCharType="end"/>
            </w:r>
          </w:p>
        </w:tc>
        <w:bookmarkEnd w:id="1"/>
        <w:tc>
          <w:tcPr>
            <w:tcW w:w="8563" w:type="dxa"/>
            <w:gridSpan w:val="3"/>
            <w:shd w:val="clear" w:color="auto" w:fill="auto"/>
          </w:tcPr>
          <w:p w14:paraId="3137FBB7" w14:textId="77777777" w:rsidR="005B7350" w:rsidRPr="00F135BE" w:rsidRDefault="005B7350" w:rsidP="00F135BE">
            <w:pPr>
              <w:spacing w:after="0"/>
            </w:pPr>
            <w:r w:rsidRPr="00F135BE">
              <w:t>Über die o.g. Gebühren liegt ein Verrechnungsscheck bei.</w:t>
            </w:r>
          </w:p>
        </w:tc>
      </w:tr>
      <w:tr w:rsidR="005B7350" w:rsidRPr="00F135BE" w14:paraId="1D36A0DE" w14:textId="77777777" w:rsidTr="00F135BE">
        <w:trPr>
          <w:trHeight w:val="247"/>
        </w:trPr>
        <w:tc>
          <w:tcPr>
            <w:tcW w:w="675" w:type="dxa"/>
            <w:vMerge w:val="restart"/>
            <w:shd w:val="clear" w:color="auto" w:fill="auto"/>
          </w:tcPr>
          <w:p w14:paraId="31A0D99E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="002224C8">
              <w:fldChar w:fldCharType="separate"/>
            </w:r>
            <w:r w:rsidRPr="00F135BE">
              <w:fldChar w:fldCharType="end"/>
            </w:r>
            <w:bookmarkEnd w:id="2"/>
          </w:p>
        </w:tc>
        <w:tc>
          <w:tcPr>
            <w:tcW w:w="3686" w:type="dxa"/>
            <w:vMerge w:val="restart"/>
            <w:shd w:val="clear" w:color="auto" w:fill="auto"/>
          </w:tcPr>
          <w:p w14:paraId="02C94DDB" w14:textId="77777777" w:rsidR="005B7350" w:rsidRPr="00F135BE" w:rsidRDefault="005B7350" w:rsidP="00F135BE">
            <w:pPr>
              <w:spacing w:after="0"/>
            </w:pPr>
            <w:r w:rsidRPr="00F135BE">
              <w:t>Die o.g. Gebühren werden auf das nebenstehende Konto überwiesen.</w:t>
            </w:r>
          </w:p>
        </w:tc>
        <w:tc>
          <w:tcPr>
            <w:tcW w:w="1417" w:type="dxa"/>
            <w:shd w:val="clear" w:color="auto" w:fill="auto"/>
          </w:tcPr>
          <w:p w14:paraId="7FBC7AA9" w14:textId="77777777" w:rsidR="005B7350" w:rsidRPr="00F135BE" w:rsidRDefault="005B7350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Bank:</w:t>
            </w:r>
          </w:p>
        </w:tc>
        <w:tc>
          <w:tcPr>
            <w:tcW w:w="3460" w:type="dxa"/>
            <w:shd w:val="clear" w:color="auto" w:fill="auto"/>
          </w:tcPr>
          <w:p w14:paraId="7CBA96C3" w14:textId="77777777" w:rsidR="005B7350" w:rsidRPr="00F135BE" w:rsidRDefault="00541CB3" w:rsidP="00F135BE">
            <w:pPr>
              <w:spacing w:after="0"/>
            </w:pPr>
            <w:fldSimple w:instr=" PLACEHOLDER &quot;[Kreditinstitut]&quot; \* MERGEFORMAT ">
              <w:r w:rsidR="00547A9C">
                <w:t>[Kreditinstitut]</w:t>
              </w:r>
            </w:fldSimple>
          </w:p>
        </w:tc>
      </w:tr>
      <w:tr w:rsidR="005B7350" w:rsidRPr="00F135BE" w14:paraId="1C4FD920" w14:textId="77777777" w:rsidTr="00F135BE">
        <w:trPr>
          <w:trHeight w:val="245"/>
        </w:trPr>
        <w:tc>
          <w:tcPr>
            <w:tcW w:w="675" w:type="dxa"/>
            <w:vMerge/>
            <w:shd w:val="clear" w:color="auto" w:fill="auto"/>
          </w:tcPr>
          <w:p w14:paraId="53C61906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shd w:val="clear" w:color="auto" w:fill="auto"/>
          </w:tcPr>
          <w:p w14:paraId="71BAD3B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shd w:val="clear" w:color="auto" w:fill="auto"/>
          </w:tcPr>
          <w:p w14:paraId="275A14B0" w14:textId="009BF218" w:rsidR="005B7350" w:rsidRPr="00F135BE" w:rsidRDefault="00821299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BIC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shd w:val="clear" w:color="auto" w:fill="auto"/>
          </w:tcPr>
          <w:p w14:paraId="45D876BC" w14:textId="48025300" w:rsidR="005B7350" w:rsidRPr="00F135BE" w:rsidRDefault="00271C1B" w:rsidP="00821299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</w:instrText>
            </w:r>
            <w:r w:rsidR="00821299">
              <w:rPr>
                <w:noProof/>
              </w:rPr>
              <w:instrText>BIC</w:instrText>
            </w:r>
            <w:r>
              <w:rPr>
                <w:noProof/>
              </w:rPr>
              <w:instrText xml:space="preserve">]" \* MERGEFORMAT </w:instrText>
            </w:r>
            <w:r>
              <w:rPr>
                <w:noProof/>
              </w:rPr>
              <w:fldChar w:fldCharType="separate"/>
            </w:r>
            <w:r w:rsidR="00821299">
              <w:rPr>
                <w:noProof/>
              </w:rPr>
              <w:t>[BIC]</w:t>
            </w:r>
            <w:r>
              <w:rPr>
                <w:noProof/>
              </w:rPr>
              <w:fldChar w:fldCharType="end"/>
            </w:r>
          </w:p>
        </w:tc>
      </w:tr>
      <w:tr w:rsidR="005B7350" w:rsidRPr="00F135BE" w14:paraId="1EED722A" w14:textId="77777777" w:rsidTr="00F135BE">
        <w:trPr>
          <w:trHeight w:val="245"/>
        </w:trPr>
        <w:tc>
          <w:tcPr>
            <w:tcW w:w="675" w:type="dxa"/>
            <w:vMerge/>
            <w:tcBorders>
              <w:bottom w:val="single" w:sz="4" w:space="0" w:color="7F7F7F"/>
            </w:tcBorders>
            <w:shd w:val="clear" w:color="auto" w:fill="auto"/>
          </w:tcPr>
          <w:p w14:paraId="3E495766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bottom w:val="single" w:sz="4" w:space="0" w:color="7F7F7F"/>
            </w:tcBorders>
            <w:shd w:val="clear" w:color="auto" w:fill="auto"/>
          </w:tcPr>
          <w:p w14:paraId="1EAAB56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auto"/>
          </w:tcPr>
          <w:p w14:paraId="15FEFA7B" w14:textId="037D23B2" w:rsidR="005B7350" w:rsidRPr="00F135BE" w:rsidRDefault="00821299" w:rsidP="00F135BE">
            <w:pPr>
              <w:spacing w:after="0"/>
            </w:pPr>
            <w:r>
              <w:rPr>
                <w:noProof/>
              </w:rPr>
              <w:t>IBAN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bottom w:val="single" w:sz="4" w:space="0" w:color="7F7F7F"/>
            </w:tcBorders>
            <w:shd w:val="clear" w:color="auto" w:fill="auto"/>
          </w:tcPr>
          <w:p w14:paraId="71DBF907" w14:textId="1A62E58C" w:rsidR="005B7350" w:rsidRPr="00F135BE" w:rsidRDefault="00271C1B" w:rsidP="00821299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</w:instrText>
            </w:r>
            <w:r w:rsidR="00821299">
              <w:rPr>
                <w:noProof/>
              </w:rPr>
              <w:instrText>IBAN</w:instrText>
            </w:r>
            <w:r>
              <w:rPr>
                <w:noProof/>
              </w:rPr>
              <w:instrText xml:space="preserve">]" \* MERGEFORMAT </w:instrText>
            </w:r>
            <w:r>
              <w:rPr>
                <w:noProof/>
              </w:rPr>
              <w:fldChar w:fldCharType="separate"/>
            </w:r>
            <w:r w:rsidR="00821299">
              <w:rPr>
                <w:noProof/>
              </w:rPr>
              <w:t>[IBAN]</w:t>
            </w:r>
            <w:r>
              <w:rPr>
                <w:noProof/>
              </w:rPr>
              <w:fldChar w:fldCharType="end"/>
            </w:r>
          </w:p>
        </w:tc>
      </w:tr>
      <w:tr w:rsidR="005B7350" w:rsidRPr="00F135BE" w14:paraId="4CE1D1A8" w14:textId="77777777" w:rsidTr="00F135BE">
        <w:trPr>
          <w:trHeight w:val="245"/>
        </w:trPr>
        <w:tc>
          <w:tcPr>
            <w:tcW w:w="675" w:type="dxa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6416909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="002224C8">
              <w:fldChar w:fldCharType="separate"/>
            </w:r>
            <w:r w:rsidRPr="00F135BE">
              <w:fldChar w:fldCharType="end"/>
            </w:r>
            <w:bookmarkEnd w:id="3"/>
          </w:p>
        </w:tc>
        <w:tc>
          <w:tcPr>
            <w:tcW w:w="3686" w:type="dxa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6674573" w14:textId="77777777" w:rsidR="005B7350" w:rsidRPr="00F135BE" w:rsidRDefault="005B7350" w:rsidP="00F135BE">
            <w:pPr>
              <w:spacing w:after="0"/>
            </w:pPr>
            <w:r w:rsidRPr="00F135BE">
              <w:t>Über die o.g. Gebühren wird eine Einzugsermächtigung von nebenstehendem Konto erteilt.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2E03C0C" w14:textId="77777777" w:rsidR="005B7350" w:rsidRPr="00F135BE" w:rsidRDefault="005B7350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Inhaber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6C6816" w14:textId="77777777" w:rsidR="005B7350" w:rsidRPr="00F135BE" w:rsidRDefault="005B7350" w:rsidP="00F135BE">
            <w:pPr>
              <w:spacing w:after="0"/>
              <w:rPr>
                <w:noProof/>
              </w:rPr>
            </w:pPr>
          </w:p>
        </w:tc>
      </w:tr>
      <w:tr w:rsidR="005B7350" w:rsidRPr="00F135BE" w14:paraId="5AC14A60" w14:textId="77777777" w:rsidTr="00F135BE">
        <w:trPr>
          <w:trHeight w:val="242"/>
        </w:trPr>
        <w:tc>
          <w:tcPr>
            <w:tcW w:w="675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506A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4E033A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2DE7C86" w14:textId="77777777" w:rsidR="005B7350" w:rsidRPr="00F135BE" w:rsidRDefault="005B7350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Bank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5BD9DA" w14:textId="77777777" w:rsidR="005B7350" w:rsidRPr="00F135BE" w:rsidRDefault="005B7350" w:rsidP="00F135BE">
            <w:pPr>
              <w:spacing w:after="0"/>
              <w:rPr>
                <w:noProof/>
              </w:rPr>
            </w:pPr>
          </w:p>
        </w:tc>
      </w:tr>
      <w:tr w:rsidR="005B7350" w:rsidRPr="00F135BE" w14:paraId="32FE922C" w14:textId="77777777" w:rsidTr="00F135BE">
        <w:trPr>
          <w:trHeight w:val="242"/>
        </w:trPr>
        <w:tc>
          <w:tcPr>
            <w:tcW w:w="675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44F2EF9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C9E817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D987D5" w14:textId="0CF78B5F" w:rsidR="005B7350" w:rsidRPr="00F135BE" w:rsidRDefault="00821299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BIC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3CC92D" w14:textId="77777777" w:rsidR="005B7350" w:rsidRPr="00F135BE" w:rsidRDefault="005B7350" w:rsidP="00F135BE">
            <w:pPr>
              <w:spacing w:after="0"/>
              <w:rPr>
                <w:noProof/>
              </w:rPr>
            </w:pPr>
          </w:p>
        </w:tc>
      </w:tr>
      <w:tr w:rsidR="005B7350" w:rsidRPr="00F135BE" w14:paraId="5EF722FA" w14:textId="77777777" w:rsidTr="00F135BE">
        <w:trPr>
          <w:trHeight w:val="242"/>
        </w:trPr>
        <w:tc>
          <w:tcPr>
            <w:tcW w:w="675" w:type="dxa"/>
            <w:vMerge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6B3A7F1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3E2B99A2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9B1BFE2" w14:textId="1BB52BF3" w:rsidR="005B7350" w:rsidRPr="00F135BE" w:rsidRDefault="00821299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IBAN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1B0763" w14:textId="77777777" w:rsidR="005B7350" w:rsidRPr="00F135BE" w:rsidRDefault="005B7350" w:rsidP="00F135BE">
            <w:pPr>
              <w:spacing w:after="0"/>
              <w:rPr>
                <w:noProof/>
              </w:rPr>
            </w:pPr>
          </w:p>
        </w:tc>
      </w:tr>
      <w:tr w:rsidR="005B7350" w:rsidRPr="00F135BE" w14:paraId="2E699178" w14:textId="77777777" w:rsidTr="00F135BE">
        <w:trPr>
          <w:trHeight w:val="242"/>
        </w:trPr>
        <w:tc>
          <w:tcPr>
            <w:tcW w:w="67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A05ABA2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6964562" w14:textId="77777777" w:rsidR="005B7350" w:rsidRPr="00F135BE" w:rsidRDefault="005B7350" w:rsidP="00F135BE">
            <w:pPr>
              <w:spacing w:after="0"/>
            </w:pPr>
            <w:r w:rsidRPr="00F135BE">
              <w:t>Ort, Datum: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F0B124" w14:textId="77777777" w:rsidR="005B7350" w:rsidRPr="00F135BE" w:rsidRDefault="005B7350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Unterschrift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C8AB89" w14:textId="77777777" w:rsidR="005B7350" w:rsidRPr="00F135BE" w:rsidRDefault="005B7350" w:rsidP="00F135BE">
            <w:pPr>
              <w:spacing w:after="0"/>
              <w:rPr>
                <w:noProof/>
              </w:rPr>
            </w:pPr>
          </w:p>
        </w:tc>
      </w:tr>
    </w:tbl>
    <w:p w14:paraId="262CCBFF" w14:textId="76AAE777" w:rsidR="00ED2399" w:rsidRDefault="00ED2399" w:rsidP="00ED2399"/>
    <w:p w14:paraId="157EA922" w14:textId="77777777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22FE753F" w14:textId="08F6B2D2" w:rsidR="00933407" w:rsidRDefault="005B7350" w:rsidP="005B7350">
      <w:pPr>
        <w:pStyle w:val="Untertitel"/>
      </w:pPr>
      <w:r>
        <w:lastRenderedPageBreak/>
        <w:t>Kampf</w:t>
      </w:r>
      <w:r w:rsidR="00DA5BAC">
        <w:t xml:space="preserve">richter: Aerobic Erwachsene, </w:t>
      </w:r>
      <w:r>
        <w:t>Level 1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615D1C45" w14:textId="77777777" w:rsidTr="005B7350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6E4C4C3" w14:textId="77777777" w:rsidR="005B7350" w:rsidRPr="00F135BE" w:rsidRDefault="005B7350" w:rsidP="005B7350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3AE83A3C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C125C15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7763635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46E4BC0" w14:textId="77777777" w:rsidTr="005B7350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A0EDA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CFFECA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40A38C6" w14:textId="77777777" w:rsidTr="005B7350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65CB959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F78CE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7E7064B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730D7C7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D2AA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69CF73E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4E9684E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95331E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7AD71C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3F20454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EC5A824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43C4BC7A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FD043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1A636C35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D7F5AFA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9D20DA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A6EC56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33AF63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05327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FF2A87A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4697815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48E12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4ED422A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B362E36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9771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732C3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D10015A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A10A71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BE735E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00BFE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7187594A" w14:textId="77777777" w:rsidR="00933407" w:rsidRPr="00E51B41" w:rsidRDefault="00933407" w:rsidP="00933407">
      <w:pPr>
        <w:rPr>
          <w:sz w:val="16"/>
          <w:szCs w:val="16"/>
        </w:rPr>
      </w:pPr>
    </w:p>
    <w:p w14:paraId="04C40B0C" w14:textId="77777777" w:rsidR="005B7350" w:rsidRDefault="005B7350" w:rsidP="005B7350"/>
    <w:p w14:paraId="6FE88F8B" w14:textId="5C79576A" w:rsidR="005B7350" w:rsidRPr="005B7350" w:rsidRDefault="005B7350" w:rsidP="005B7350">
      <w:pPr>
        <w:pStyle w:val="Untertitel"/>
      </w:pPr>
      <w:r>
        <w:t xml:space="preserve">Kampfrichter: Aerobic Level </w:t>
      </w:r>
      <w:r w:rsidR="008E42F2">
        <w:t>2/</w:t>
      </w:r>
      <w:r w:rsidR="00CE3F61">
        <w:t>3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38045E97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D7AC9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54932176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AADA2DF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124DFA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0AE061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B7784F5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3483B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33B0C81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1F2C1E1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8BE0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052996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5BA560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E43F0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8D918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BD4D90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3F974AC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A1D38B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3E16B98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0B91EFF8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04D99C73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AFA1A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2A4D335B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B53A957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39445F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20D8EAB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EB7F1FD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1CB5F2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8BC527F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2D26FE8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FE602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44625E7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B5BC28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004BA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5F9E5970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CCFDD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1D5FBD9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CF95EC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5B72F4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58DA0DEE" w14:textId="77777777" w:rsidR="005B7350" w:rsidRPr="00E51B41" w:rsidRDefault="005B7350" w:rsidP="005B7350">
      <w:pPr>
        <w:rPr>
          <w:sz w:val="16"/>
          <w:szCs w:val="16"/>
        </w:rPr>
      </w:pPr>
    </w:p>
    <w:p w14:paraId="372B3C38" w14:textId="10B1F308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62B7336A" w14:textId="41D77F5D" w:rsidR="00CE3F61" w:rsidRPr="005B7350" w:rsidRDefault="00CE3F61" w:rsidP="00CE3F61">
      <w:pPr>
        <w:pStyle w:val="Untertitel"/>
      </w:pPr>
      <w:r>
        <w:lastRenderedPageBreak/>
        <w:t>Kampfrichter: Aerobic Step/Dance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793E2F9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DAEBC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CE3F61" w:rsidRPr="00F135BE" w14:paraId="72021694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772E58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A39AF2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0F8E4BA7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552925AC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725B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1066ACD4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0F8F04D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27A160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7D4F14C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E010965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D2535E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68C934A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F39DAA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98553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AE1C08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21A4B3A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9FB4943" w14:textId="77777777" w:rsidR="00CE3F61" w:rsidRPr="005B7350" w:rsidRDefault="00CE3F61" w:rsidP="00CE3F61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8E12D3B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8365E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CE3F61" w:rsidRPr="00F135BE" w14:paraId="031D9656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1910315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32FFD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F68DFCB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11D0B81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4F186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737B5FF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55E52A0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94A2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746E5555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4DD1B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72A69B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3A725963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7CC9397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E46EF7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25E238A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08647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FDBFAEA" w14:textId="77777777" w:rsidR="00CE3F61" w:rsidRPr="00E51B41" w:rsidRDefault="00CE3F61" w:rsidP="00CE3F61">
      <w:pPr>
        <w:rPr>
          <w:sz w:val="16"/>
          <w:szCs w:val="16"/>
        </w:rPr>
      </w:pPr>
    </w:p>
    <w:p w14:paraId="4547EC65" w14:textId="77777777" w:rsidR="00933407" w:rsidRDefault="00933407" w:rsidP="005B7350">
      <w:pPr>
        <w:pStyle w:val="Kopfzeile"/>
        <w:tabs>
          <w:tab w:val="clear" w:pos="4536"/>
          <w:tab w:val="clear" w:pos="9072"/>
        </w:tabs>
      </w:pPr>
    </w:p>
    <w:sectPr w:rsidR="00933407" w:rsidSect="005B7350">
      <w:headerReference w:type="default" r:id="rId9"/>
      <w:footerReference w:type="default" r:id="rId10"/>
      <w:pgSz w:w="11906" w:h="16838"/>
      <w:pgMar w:top="1417" w:right="1417" w:bottom="1134" w:left="1417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2849D" w14:textId="77777777" w:rsidR="002224C8" w:rsidRDefault="002224C8" w:rsidP="004F6897">
      <w:pPr>
        <w:spacing w:after="0" w:line="240" w:lineRule="auto"/>
      </w:pPr>
      <w:r>
        <w:separator/>
      </w:r>
    </w:p>
  </w:endnote>
  <w:endnote w:type="continuationSeparator" w:id="0">
    <w:p w14:paraId="3DC4413A" w14:textId="77777777" w:rsidR="002224C8" w:rsidRDefault="002224C8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4068" w14:textId="77777777" w:rsidR="009F75FA" w:rsidRPr="005B7350" w:rsidRDefault="009F75FA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</w:instrText>
    </w:r>
    <w:r>
      <w:rPr>
        <w:rStyle w:val="Seitenzahl"/>
        <w:sz w:val="20"/>
      </w:rPr>
      <w:instrText>PAGE</w:instrText>
    </w:r>
    <w:r w:rsidRPr="00415991">
      <w:rPr>
        <w:rStyle w:val="Seitenzahl"/>
        <w:sz w:val="20"/>
      </w:rPr>
      <w:instrText xml:space="preserve"> </w:instrText>
    </w:r>
    <w:r w:rsidRPr="00415991">
      <w:rPr>
        <w:rStyle w:val="Seitenzahl"/>
        <w:sz w:val="20"/>
      </w:rPr>
      <w:fldChar w:fldCharType="separate"/>
    </w:r>
    <w:r w:rsidR="00DC03D7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9D943" w14:textId="77777777" w:rsidR="002224C8" w:rsidRDefault="002224C8" w:rsidP="004F6897">
      <w:pPr>
        <w:spacing w:after="0" w:line="240" w:lineRule="auto"/>
      </w:pPr>
      <w:r>
        <w:separator/>
      </w:r>
    </w:p>
  </w:footnote>
  <w:footnote w:type="continuationSeparator" w:id="0">
    <w:p w14:paraId="5144D8B4" w14:textId="77777777" w:rsidR="002224C8" w:rsidRDefault="002224C8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0CD4" w14:textId="77777777" w:rsidR="009F75FA" w:rsidRPr="004F6897" w:rsidRDefault="009F75FA" w:rsidP="004F6897">
    <w:pPr>
      <w:pStyle w:val="Kopfzeile"/>
      <w:jc w:val="right"/>
      <w:rPr>
        <w:rFonts w:ascii="Arial" w:hAnsi="Arial" w:cs="Arial"/>
        <w:b/>
        <w:i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C6F6AA3" wp14:editId="095AED79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8890"/>
          <wp:wrapSquare wrapText="bothSides"/>
          <wp:docPr id="1" name="Bild 2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28"/>
      </w:rPr>
      <w:t>Melde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2629"/>
    <w:multiLevelType w:val="hybridMultilevel"/>
    <w:tmpl w:val="FE629938"/>
    <w:lvl w:ilvl="0" w:tplc="5E08E912">
      <w:start w:val="1"/>
      <w:numFmt w:val="decimal"/>
      <w:lvlText w:val="%1."/>
      <w:lvlJc w:val="left"/>
      <w:pPr>
        <w:ind w:left="29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30" w:hanging="360"/>
      </w:pPr>
    </w:lvl>
    <w:lvl w:ilvl="2" w:tplc="0407001B" w:tentative="1">
      <w:start w:val="1"/>
      <w:numFmt w:val="lowerRoman"/>
      <w:lvlText w:val="%3."/>
      <w:lvlJc w:val="right"/>
      <w:pPr>
        <w:ind w:left="4050" w:hanging="180"/>
      </w:pPr>
    </w:lvl>
    <w:lvl w:ilvl="3" w:tplc="0407000F" w:tentative="1">
      <w:start w:val="1"/>
      <w:numFmt w:val="decimal"/>
      <w:lvlText w:val="%4."/>
      <w:lvlJc w:val="left"/>
      <w:pPr>
        <w:ind w:left="4770" w:hanging="360"/>
      </w:pPr>
    </w:lvl>
    <w:lvl w:ilvl="4" w:tplc="04070019" w:tentative="1">
      <w:start w:val="1"/>
      <w:numFmt w:val="lowerLetter"/>
      <w:lvlText w:val="%5."/>
      <w:lvlJc w:val="left"/>
      <w:pPr>
        <w:ind w:left="5490" w:hanging="360"/>
      </w:pPr>
    </w:lvl>
    <w:lvl w:ilvl="5" w:tplc="0407001B" w:tentative="1">
      <w:start w:val="1"/>
      <w:numFmt w:val="lowerRoman"/>
      <w:lvlText w:val="%6."/>
      <w:lvlJc w:val="right"/>
      <w:pPr>
        <w:ind w:left="6210" w:hanging="180"/>
      </w:pPr>
    </w:lvl>
    <w:lvl w:ilvl="6" w:tplc="0407000F" w:tentative="1">
      <w:start w:val="1"/>
      <w:numFmt w:val="decimal"/>
      <w:lvlText w:val="%7."/>
      <w:lvlJc w:val="left"/>
      <w:pPr>
        <w:ind w:left="6930" w:hanging="360"/>
      </w:pPr>
    </w:lvl>
    <w:lvl w:ilvl="7" w:tplc="04070019" w:tentative="1">
      <w:start w:val="1"/>
      <w:numFmt w:val="lowerLetter"/>
      <w:lvlText w:val="%8."/>
      <w:lvlJc w:val="left"/>
      <w:pPr>
        <w:ind w:left="7650" w:hanging="360"/>
      </w:pPr>
    </w:lvl>
    <w:lvl w:ilvl="8" w:tplc="0407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1AFE4B7A"/>
    <w:multiLevelType w:val="hybridMultilevel"/>
    <w:tmpl w:val="A1ACDA7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BC7B2D"/>
    <w:multiLevelType w:val="hybridMultilevel"/>
    <w:tmpl w:val="F01AB5B4"/>
    <w:lvl w:ilvl="0" w:tplc="A74452FC">
      <w:start w:val="2"/>
      <w:numFmt w:val="decimal"/>
      <w:lvlText w:val="%1."/>
      <w:lvlJc w:val="left"/>
      <w:pPr>
        <w:ind w:left="29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30" w:hanging="360"/>
      </w:pPr>
    </w:lvl>
    <w:lvl w:ilvl="2" w:tplc="0407001B" w:tentative="1">
      <w:start w:val="1"/>
      <w:numFmt w:val="lowerRoman"/>
      <w:lvlText w:val="%3."/>
      <w:lvlJc w:val="right"/>
      <w:pPr>
        <w:ind w:left="4050" w:hanging="180"/>
      </w:pPr>
    </w:lvl>
    <w:lvl w:ilvl="3" w:tplc="0407000F" w:tentative="1">
      <w:start w:val="1"/>
      <w:numFmt w:val="decimal"/>
      <w:lvlText w:val="%4."/>
      <w:lvlJc w:val="left"/>
      <w:pPr>
        <w:ind w:left="4770" w:hanging="360"/>
      </w:pPr>
    </w:lvl>
    <w:lvl w:ilvl="4" w:tplc="04070019" w:tentative="1">
      <w:start w:val="1"/>
      <w:numFmt w:val="lowerLetter"/>
      <w:lvlText w:val="%5."/>
      <w:lvlJc w:val="left"/>
      <w:pPr>
        <w:ind w:left="5490" w:hanging="360"/>
      </w:pPr>
    </w:lvl>
    <w:lvl w:ilvl="5" w:tplc="0407001B" w:tentative="1">
      <w:start w:val="1"/>
      <w:numFmt w:val="lowerRoman"/>
      <w:lvlText w:val="%6."/>
      <w:lvlJc w:val="right"/>
      <w:pPr>
        <w:ind w:left="6210" w:hanging="180"/>
      </w:pPr>
    </w:lvl>
    <w:lvl w:ilvl="6" w:tplc="0407000F" w:tentative="1">
      <w:start w:val="1"/>
      <w:numFmt w:val="decimal"/>
      <w:lvlText w:val="%7."/>
      <w:lvlJc w:val="left"/>
      <w:pPr>
        <w:ind w:left="6930" w:hanging="360"/>
      </w:pPr>
    </w:lvl>
    <w:lvl w:ilvl="7" w:tplc="04070019" w:tentative="1">
      <w:start w:val="1"/>
      <w:numFmt w:val="lowerLetter"/>
      <w:lvlText w:val="%8."/>
      <w:lvlJc w:val="left"/>
      <w:pPr>
        <w:ind w:left="7650" w:hanging="360"/>
      </w:pPr>
    </w:lvl>
    <w:lvl w:ilvl="8" w:tplc="0407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7"/>
    <w:rsid w:val="000364C9"/>
    <w:rsid w:val="00042DB9"/>
    <w:rsid w:val="001C63E0"/>
    <w:rsid w:val="00216209"/>
    <w:rsid w:val="002224C8"/>
    <w:rsid w:val="00222F9D"/>
    <w:rsid w:val="00237C98"/>
    <w:rsid w:val="00271C1B"/>
    <w:rsid w:val="00287826"/>
    <w:rsid w:val="00291299"/>
    <w:rsid w:val="002B3537"/>
    <w:rsid w:val="003064E2"/>
    <w:rsid w:val="003C52B5"/>
    <w:rsid w:val="003F5091"/>
    <w:rsid w:val="004039AD"/>
    <w:rsid w:val="00473A79"/>
    <w:rsid w:val="0049470F"/>
    <w:rsid w:val="004F6897"/>
    <w:rsid w:val="00541CB3"/>
    <w:rsid w:val="00547A9C"/>
    <w:rsid w:val="005B7350"/>
    <w:rsid w:val="00696B87"/>
    <w:rsid w:val="006A652D"/>
    <w:rsid w:val="006A6DE4"/>
    <w:rsid w:val="006C2B7F"/>
    <w:rsid w:val="006D5513"/>
    <w:rsid w:val="0072371D"/>
    <w:rsid w:val="00750476"/>
    <w:rsid w:val="00804900"/>
    <w:rsid w:val="00821299"/>
    <w:rsid w:val="008E2E98"/>
    <w:rsid w:val="008E42F2"/>
    <w:rsid w:val="0091077E"/>
    <w:rsid w:val="0092337B"/>
    <w:rsid w:val="00933407"/>
    <w:rsid w:val="009415A8"/>
    <w:rsid w:val="009E1086"/>
    <w:rsid w:val="009F1F67"/>
    <w:rsid w:val="009F75FA"/>
    <w:rsid w:val="00A0316F"/>
    <w:rsid w:val="00A36B8F"/>
    <w:rsid w:val="00B07EC5"/>
    <w:rsid w:val="00B318A8"/>
    <w:rsid w:val="00BA3B6D"/>
    <w:rsid w:val="00BD69E7"/>
    <w:rsid w:val="00BF3150"/>
    <w:rsid w:val="00C33145"/>
    <w:rsid w:val="00C622CC"/>
    <w:rsid w:val="00C66A09"/>
    <w:rsid w:val="00CD4FF5"/>
    <w:rsid w:val="00CE3F61"/>
    <w:rsid w:val="00D03F08"/>
    <w:rsid w:val="00D63293"/>
    <w:rsid w:val="00DA28DE"/>
    <w:rsid w:val="00DA5BAC"/>
    <w:rsid w:val="00DC03D7"/>
    <w:rsid w:val="00E003D6"/>
    <w:rsid w:val="00E42668"/>
    <w:rsid w:val="00ED2399"/>
    <w:rsid w:val="00ED53BA"/>
    <w:rsid w:val="00F135BE"/>
    <w:rsid w:val="00F40B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A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="Cambria" w:hAnsi="Cambria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MS Gothic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customStyle="1" w:styleId="PlainTable5">
    <w:name w:val="Plain Table 5"/>
    <w:basedOn w:val="NormaleTabelle"/>
    <w:uiPriority w:val="45"/>
    <w:rsid w:val="00CE3F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="Cambria" w:hAnsi="Cambria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MS Gothic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customStyle="1" w:styleId="PlainTable5">
    <w:name w:val="Plain Table 5"/>
    <w:basedOn w:val="NormaleTabelle"/>
    <w:uiPriority w:val="45"/>
    <w:rsid w:val="00CE3F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43313F4-89C2-4CEA-8B98-18579114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susanne</cp:lastModifiedBy>
  <cp:revision>4</cp:revision>
  <cp:lastPrinted>2013-11-14T12:31:00Z</cp:lastPrinted>
  <dcterms:created xsi:type="dcterms:W3CDTF">2017-01-18T09:54:00Z</dcterms:created>
  <dcterms:modified xsi:type="dcterms:W3CDTF">2017-09-21T15:12:00Z</dcterms:modified>
</cp:coreProperties>
</file>